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A380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9A380B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9A38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744E64" w:rsidRDefault="00744E6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A380B">
              <w:rPr>
                <w:rFonts w:ascii="Times New Roman" w:hAnsi="Times New Roman" w:cs="Times New Roman"/>
                <w:sz w:val="18"/>
                <w:szCs w:val="18"/>
              </w:rPr>
              <w:t>21929,5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744E64" w:rsidRDefault="009A38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21,3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302,0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94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6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0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949,0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744E64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49,0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C6336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B133D0" w:rsidRDefault="00BE4D2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2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BE4D2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53,0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B133D0" w:rsidRDefault="00BE4D2A" w:rsidP="0074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62,7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BE4D2A" w:rsidRDefault="00BE4D2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74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BE4D2A" w:rsidRDefault="00BE4D2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4074B" w:rsidRDefault="00BE4D2A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  <w:r w:rsidR="00744E64">
              <w:rPr>
                <w:rFonts w:ascii="Times New Roman" w:hAnsi="Times New Roman" w:cs="Times New Roman"/>
                <w:sz w:val="18"/>
                <w:szCs w:val="18"/>
              </w:rPr>
              <w:t xml:space="preserve">г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с 01.07.2021</w:t>
            </w:r>
            <w:r w:rsidR="0064074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4074B" w:rsidRDefault="00BE4D2A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64074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4074B" w:rsidRDefault="00BE4D2A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64074B" w:rsidRDefault="00BE4D2A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64074B" w:rsidRDefault="0064074B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 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 xml:space="preserve"> 4,62</w:t>
            </w:r>
          </w:p>
          <w:p w:rsidR="0064074B" w:rsidRDefault="0064074B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 xml:space="preserve"> 0,12                   4.  0,13</w:t>
            </w:r>
          </w:p>
          <w:p w:rsidR="0064074B" w:rsidRDefault="00744E64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>8                   5.  0,93</w:t>
            </w:r>
          </w:p>
          <w:p w:rsidR="00004624" w:rsidRPr="006071D6" w:rsidRDefault="00744E64" w:rsidP="006407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 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 xml:space="preserve"> 1,44</w:t>
            </w:r>
            <w:r w:rsidR="006407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407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4074B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 w:rsidR="00BE4D2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B0228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B0228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B0228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3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0D14"/>
    <w:rsid w:val="002C3201"/>
    <w:rsid w:val="002F62EC"/>
    <w:rsid w:val="0039081E"/>
    <w:rsid w:val="00393430"/>
    <w:rsid w:val="00394250"/>
    <w:rsid w:val="003A1D2A"/>
    <w:rsid w:val="00481053"/>
    <w:rsid w:val="004F3E4D"/>
    <w:rsid w:val="00564C50"/>
    <w:rsid w:val="00576718"/>
    <w:rsid w:val="005C2428"/>
    <w:rsid w:val="005F18E7"/>
    <w:rsid w:val="006071D6"/>
    <w:rsid w:val="00625507"/>
    <w:rsid w:val="0064074B"/>
    <w:rsid w:val="00645F03"/>
    <w:rsid w:val="00664172"/>
    <w:rsid w:val="006C0962"/>
    <w:rsid w:val="006D4D3A"/>
    <w:rsid w:val="006E38FF"/>
    <w:rsid w:val="00717184"/>
    <w:rsid w:val="007209DF"/>
    <w:rsid w:val="00724C0B"/>
    <w:rsid w:val="00743B4B"/>
    <w:rsid w:val="00744E64"/>
    <w:rsid w:val="00782636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A380B"/>
    <w:rsid w:val="009B78F5"/>
    <w:rsid w:val="009C1CCB"/>
    <w:rsid w:val="00A3416A"/>
    <w:rsid w:val="00A609CE"/>
    <w:rsid w:val="00AA6B9D"/>
    <w:rsid w:val="00AA7E4D"/>
    <w:rsid w:val="00AD2625"/>
    <w:rsid w:val="00AF4804"/>
    <w:rsid w:val="00B0228D"/>
    <w:rsid w:val="00B133D0"/>
    <w:rsid w:val="00B61002"/>
    <w:rsid w:val="00B70651"/>
    <w:rsid w:val="00B868A9"/>
    <w:rsid w:val="00B909EE"/>
    <w:rsid w:val="00BE4D2A"/>
    <w:rsid w:val="00C00290"/>
    <w:rsid w:val="00C16BAD"/>
    <w:rsid w:val="00C33821"/>
    <w:rsid w:val="00C42B37"/>
    <w:rsid w:val="00C63369"/>
    <w:rsid w:val="00C76F20"/>
    <w:rsid w:val="00C808AA"/>
    <w:rsid w:val="00CD4D99"/>
    <w:rsid w:val="00CD63C0"/>
    <w:rsid w:val="00D01FE9"/>
    <w:rsid w:val="00D06904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04E9-3D42-4437-8E06-9909C41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05:13:00Z</dcterms:created>
  <dcterms:modified xsi:type="dcterms:W3CDTF">2022-03-24T08:31:00Z</dcterms:modified>
</cp:coreProperties>
</file>